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33-2023 i Örnsköldsviks kommun</w:t>
      </w:r>
    </w:p>
    <w:p>
      <w:r>
        <w:t>Detta dokument behandlar höga naturvärden i avverkningsanmälan A 50533-2023 i Örnsköldsviks kommun. Denna avverkningsanmälan inkom 2023-10-18 07:45:54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vågticka (VU), gammelgransskål (NT), järpe (NT, §4), lunglav (NT), orange taggsvamp (NT), skrovlig taggsvamp (NT), spillkråka (NT, §4), talltita (NT, §4), vedskivlav (NT), violettgrå tagellav (NT), skarp dropptaggsvamp (S) och skinn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50533-2023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68, E 6340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7629004"/>
            <wp:docPr id="2" name="Picture 2"/>
            <wp:cNvGraphicFramePr>
              <a:graphicFrameLocks noChangeAspect="1"/>
            </wp:cNvGraphicFramePr>
            <a:graphic>
              <a:graphicData uri="http://schemas.openxmlformats.org/drawingml/2006/picture">
                <pic:pic>
                  <pic:nvPicPr>
                    <pic:cNvPr id="0" name="A 50533-2023 karta knärot.png"/>
                    <pic:cNvPicPr/>
                  </pic:nvPicPr>
                  <pic:blipFill>
                    <a:blip r:embed="rId17"/>
                    <a:stretch>
                      <a:fillRect/>
                    </a:stretch>
                  </pic:blipFill>
                  <pic:spPr>
                    <a:xfrm>
                      <a:off x="0" y="0"/>
                      <a:ext cx="5486400" cy="7629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3468, E 6340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